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C9FB5" w14:textId="77777777" w:rsidR="00971661" w:rsidRDefault="00DC4F5F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3F07CA15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8E04D9D" w14:textId="77777777" w:rsidR="00971661" w:rsidRDefault="00DC4F5F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令和　　年　　月　　日</w:t>
      </w:r>
    </w:p>
    <w:p w14:paraId="400E4C8A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7F9B0F10" w14:textId="77777777" w:rsidR="00971661" w:rsidRDefault="00DC4F5F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豊田市長　様</w:t>
      </w:r>
    </w:p>
    <w:p w14:paraId="7A9DDD35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53C38F6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4261EED6" w14:textId="77777777" w:rsidR="00971661" w:rsidRDefault="00DC4F5F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42146DCB" w14:textId="77777777" w:rsidR="00971661" w:rsidRDefault="00DC4F5F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商号又は名称</w:t>
      </w:r>
    </w:p>
    <w:p w14:paraId="24C4EDB9" w14:textId="77777777" w:rsidR="00971661" w:rsidRDefault="00DC4F5F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代表者職氏名</w:t>
      </w:r>
    </w:p>
    <w:p w14:paraId="31E0980B" w14:textId="77777777" w:rsidR="00971661" w:rsidRDefault="00DC4F5F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10359C91" w14:textId="77777777" w:rsidR="00971661" w:rsidRDefault="00DC4F5F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73C40D7C" w14:textId="77777777" w:rsidR="00971661" w:rsidRDefault="00DC4F5F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434651B2" w14:textId="77777777" w:rsidR="00971661" w:rsidRDefault="00DC4F5F">
      <w:pPr>
        <w:ind w:leftChars="2092" w:left="439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7BB8F90B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023723F8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86B9612" w14:textId="0E93168B" w:rsidR="00971661" w:rsidRDefault="00DC4F5F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 xml:space="preserve">　</w:t>
      </w:r>
      <w:r w:rsidR="006D307B" w:rsidRPr="006D307B">
        <w:rPr>
          <w:rFonts w:ascii="HGｺﾞｼｯｸM" w:eastAsia="HGｺﾞｼｯｸM" w:hAnsi="メイリオ" w:cs="メイリオ" w:hint="eastAsia"/>
          <w:sz w:val="22"/>
          <w:szCs w:val="22"/>
        </w:rPr>
        <w:t>とよたS</w:t>
      </w:r>
      <w:r w:rsidR="006D307B" w:rsidRPr="006D307B">
        <w:rPr>
          <w:rFonts w:ascii="HGｺﾞｼｯｸM" w:eastAsia="HGｺﾞｼｯｸM" w:hAnsi="メイリオ" w:cs="メイリオ"/>
          <w:sz w:val="22"/>
          <w:szCs w:val="22"/>
        </w:rPr>
        <w:t>DGs</w:t>
      </w:r>
      <w:r w:rsidR="006D307B" w:rsidRPr="006D307B">
        <w:rPr>
          <w:rFonts w:ascii="HGｺﾞｼｯｸM" w:eastAsia="HGｺﾞｼｯｸM" w:hAnsi="メイリオ" w:cs="メイリオ" w:hint="eastAsia"/>
          <w:sz w:val="22"/>
          <w:szCs w:val="22"/>
        </w:rPr>
        <w:t>ポイントシステム構築業務委託</w:t>
      </w:r>
      <w:r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について、下記の質問をします。</w:t>
      </w:r>
    </w:p>
    <w:p w14:paraId="7268F420" w14:textId="77777777" w:rsidR="00971661" w:rsidRDefault="00971661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661" w14:paraId="6E17EECD" w14:textId="77777777">
        <w:tc>
          <w:tcPr>
            <w:tcW w:w="9268" w:type="dxa"/>
          </w:tcPr>
          <w:p w14:paraId="3F6A5A53" w14:textId="77777777" w:rsidR="00971661" w:rsidRDefault="00DC4F5F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971661" w14:paraId="0B46802C" w14:textId="77777777">
        <w:tc>
          <w:tcPr>
            <w:tcW w:w="9268" w:type="dxa"/>
          </w:tcPr>
          <w:p w14:paraId="273127B5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3CD20B3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F6C339E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04FDE7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B8D6806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ADC979B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BB0DEA9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B5AF2ED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B265FE9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A3A6A8D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E167544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E9DADEF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22689F5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B8757A5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23A0E09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83958D7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B122DAF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36F7CE7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71753CD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F6CDEC" w14:textId="77777777" w:rsidR="00971661" w:rsidRDefault="00971661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2AAFDC9F" w14:textId="77777777" w:rsidR="00971661" w:rsidRDefault="00DC4F5F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971661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3D2D1" w14:textId="77777777" w:rsidR="00971661" w:rsidRDefault="00DC4F5F">
      <w:r>
        <w:separator/>
      </w:r>
    </w:p>
  </w:endnote>
  <w:endnote w:type="continuationSeparator" w:id="0">
    <w:p w14:paraId="602AF7A0" w14:textId="77777777" w:rsidR="00971661" w:rsidRDefault="00D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F81ED" w14:textId="77777777" w:rsidR="00971661" w:rsidRDefault="00DC4F5F">
      <w:r>
        <w:separator/>
      </w:r>
    </w:p>
  </w:footnote>
  <w:footnote w:type="continuationSeparator" w:id="0">
    <w:p w14:paraId="30162357" w14:textId="77777777" w:rsidR="00971661" w:rsidRDefault="00DC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1"/>
    <w:rsid w:val="006D307B"/>
    <w:rsid w:val="007124AE"/>
    <w:rsid w:val="00971661"/>
    <w:rsid w:val="00B4653F"/>
    <w:rsid w:val="00DC4F5F"/>
    <w:rsid w:val="00E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37464F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酒井　聖来</cp:lastModifiedBy>
  <cp:revision>4</cp:revision>
  <cp:lastPrinted>2017-05-29T23:42:00Z</cp:lastPrinted>
  <dcterms:created xsi:type="dcterms:W3CDTF">2025-07-17T12:38:00Z</dcterms:created>
  <dcterms:modified xsi:type="dcterms:W3CDTF">2026-05-11T01:20:00Z</dcterms:modified>
</cp:coreProperties>
</file>